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2068B" w14:textId="4BF4BBE2" w:rsidR="00260E50" w:rsidRPr="004F05C7" w:rsidRDefault="00842563" w:rsidP="00260E50">
      <w:pPr>
        <w:spacing w:after="0" w:line="240" w:lineRule="auto"/>
        <w:ind w:left="1134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4F05C7">
        <w:rPr>
          <w:rFonts w:ascii="Times New Roman" w:hAnsi="Times New Roman" w:cs="Times New Roman"/>
          <w:i/>
          <w:sz w:val="24"/>
          <w:szCs w:val="24"/>
        </w:rPr>
        <w:t xml:space="preserve">Додаток </w:t>
      </w:r>
      <w:r w:rsidR="0085753C" w:rsidRPr="004F05C7">
        <w:rPr>
          <w:rFonts w:ascii="Times New Roman" w:hAnsi="Times New Roman" w:cs="Times New Roman"/>
          <w:i/>
          <w:sz w:val="24"/>
          <w:szCs w:val="24"/>
        </w:rPr>
        <w:t>2</w:t>
      </w:r>
      <w:r w:rsidR="003327D5" w:rsidRPr="004F0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5C7">
        <w:rPr>
          <w:rFonts w:ascii="Times New Roman" w:hAnsi="Times New Roman" w:cs="Times New Roman"/>
          <w:i/>
          <w:sz w:val="24"/>
          <w:szCs w:val="24"/>
        </w:rPr>
        <w:t xml:space="preserve">до </w:t>
      </w:r>
      <w:r w:rsidR="003327D5" w:rsidRPr="004F05C7">
        <w:rPr>
          <w:rFonts w:ascii="Times New Roman" w:hAnsi="Times New Roman" w:cs="Times New Roman"/>
          <w:i/>
          <w:sz w:val="24"/>
          <w:szCs w:val="24"/>
        </w:rPr>
        <w:t xml:space="preserve">Порядку розроблення та моніторингу реалізації </w:t>
      </w:r>
      <w:r w:rsidRPr="004F05C7">
        <w:rPr>
          <w:rFonts w:ascii="Times New Roman" w:hAnsi="Times New Roman" w:cs="Times New Roman"/>
          <w:i/>
          <w:sz w:val="24"/>
          <w:szCs w:val="24"/>
        </w:rPr>
        <w:t>середньострокового плану</w:t>
      </w:r>
      <w:r w:rsidR="003327D5" w:rsidRPr="004F0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5C7">
        <w:rPr>
          <w:rFonts w:ascii="Times New Roman" w:hAnsi="Times New Roman" w:cs="Times New Roman"/>
          <w:i/>
          <w:sz w:val="24"/>
          <w:szCs w:val="24"/>
        </w:rPr>
        <w:t>пріоритетних публічних інвестицій</w:t>
      </w:r>
      <w:r w:rsidR="003327D5" w:rsidRPr="004F0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5C7">
        <w:rPr>
          <w:rFonts w:ascii="Times New Roman" w:hAnsi="Times New Roman" w:cs="Times New Roman"/>
          <w:i/>
          <w:sz w:val="24"/>
          <w:szCs w:val="24"/>
        </w:rPr>
        <w:t>Криворізької міської територіальної громади</w:t>
      </w:r>
      <w:r w:rsidR="005A6CBF" w:rsidRPr="004F0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0E50" w:rsidRPr="004F05C7">
        <w:rPr>
          <w:rFonts w:ascii="Times New Roman" w:hAnsi="Times New Roman" w:cs="Times New Roman"/>
          <w:i/>
          <w:sz w:val="24"/>
          <w:szCs w:val="24"/>
        </w:rPr>
        <w:t>(</w:t>
      </w:r>
      <w:r w:rsidR="000C6E1B" w:rsidRPr="004F05C7">
        <w:rPr>
          <w:rFonts w:ascii="Times New Roman" w:hAnsi="Times New Roman" w:cs="Times New Roman"/>
          <w:i/>
          <w:sz w:val="24"/>
          <w:szCs w:val="24"/>
        </w:rPr>
        <w:t>під</w:t>
      </w:r>
      <w:r w:rsidR="00260E50" w:rsidRPr="004F05C7">
        <w:rPr>
          <w:rFonts w:ascii="Times New Roman" w:hAnsi="Times New Roman" w:cs="Times New Roman"/>
          <w:i/>
          <w:sz w:val="24"/>
          <w:szCs w:val="24"/>
        </w:rPr>
        <w:t>пункт 4.2.1)</w:t>
      </w:r>
    </w:p>
    <w:p w14:paraId="662EF749" w14:textId="77777777" w:rsidR="007A7921" w:rsidRPr="004F05C7" w:rsidRDefault="007A7921" w:rsidP="00842563">
      <w:pPr>
        <w:spacing w:after="0" w:line="240" w:lineRule="auto"/>
        <w:ind w:left="11340"/>
        <w:rPr>
          <w:rFonts w:ascii="Times New Roman" w:hAnsi="Times New Roman" w:cs="Times New Roman"/>
          <w:i/>
          <w:sz w:val="16"/>
          <w:szCs w:val="16"/>
        </w:rPr>
      </w:pPr>
    </w:p>
    <w:p w14:paraId="1731EB71" w14:textId="5C032EB0" w:rsidR="00971459" w:rsidRPr="004F05C7" w:rsidRDefault="00971459" w:rsidP="00842563">
      <w:pPr>
        <w:spacing w:after="0" w:line="240" w:lineRule="auto"/>
        <w:ind w:left="11340"/>
        <w:rPr>
          <w:rFonts w:ascii="Times New Roman" w:hAnsi="Times New Roman" w:cs="Times New Roman"/>
          <w:i/>
          <w:sz w:val="16"/>
          <w:szCs w:val="16"/>
        </w:rPr>
      </w:pPr>
    </w:p>
    <w:p w14:paraId="72293AED" w14:textId="56E9E39C" w:rsidR="00BE2FC9" w:rsidRPr="004F05C7" w:rsidRDefault="0085753C" w:rsidP="00BE2F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05C7">
        <w:rPr>
          <w:rFonts w:ascii="Times New Roman" w:hAnsi="Times New Roman" w:cs="Times New Roman"/>
          <w:b/>
          <w:i/>
          <w:sz w:val="28"/>
          <w:szCs w:val="28"/>
        </w:rPr>
        <w:t>МОНІТОРИНГОВИЙ ЗВІТ</w:t>
      </w:r>
    </w:p>
    <w:p w14:paraId="1701DF61" w14:textId="77777777" w:rsidR="00260E50" w:rsidRPr="004F05C7" w:rsidRDefault="00BE2FC9" w:rsidP="00BE2F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05C7">
        <w:rPr>
          <w:rFonts w:ascii="Times New Roman" w:hAnsi="Times New Roman" w:cs="Times New Roman"/>
          <w:b/>
          <w:i/>
          <w:sz w:val="28"/>
          <w:szCs w:val="28"/>
        </w:rPr>
        <w:t>до середньострокового плану пріоритетних публічних</w:t>
      </w:r>
    </w:p>
    <w:p w14:paraId="6F285640" w14:textId="70A64811" w:rsidR="00D11763" w:rsidRPr="004F05C7" w:rsidRDefault="00BE2FC9" w:rsidP="00260E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05C7">
        <w:rPr>
          <w:rFonts w:ascii="Times New Roman" w:hAnsi="Times New Roman" w:cs="Times New Roman"/>
          <w:b/>
          <w:i/>
          <w:sz w:val="28"/>
          <w:szCs w:val="28"/>
        </w:rPr>
        <w:t>інвестицій Криворізької міської територіальної громади</w:t>
      </w:r>
    </w:p>
    <w:p w14:paraId="1C95DC78" w14:textId="77777777" w:rsidR="00357382" w:rsidRPr="004F05C7" w:rsidRDefault="00357382" w:rsidP="00BE2F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7C09F961" w14:textId="2EA2D87B" w:rsidR="00BE2FC9" w:rsidRPr="004F05C7" w:rsidRDefault="00CE1735" w:rsidP="00CE17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</w:pPr>
      <w:r w:rsidRPr="004F05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_________________________________________________________________________________________________</w:t>
      </w:r>
    </w:p>
    <w:p w14:paraId="747E8BF4" w14:textId="1A8ED709" w:rsidR="0085753C" w:rsidRPr="004F05C7" w:rsidRDefault="00CE1735" w:rsidP="00CE17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4F05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(</w:t>
      </w:r>
      <w:r w:rsidR="00FD1B1F" w:rsidRPr="004F05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найменування секторального структурного підро</w:t>
      </w:r>
      <w:r w:rsidR="001A4EAD" w:rsidRPr="004F05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зділу)</w:t>
      </w:r>
    </w:p>
    <w:p w14:paraId="438F7293" w14:textId="77777777" w:rsidR="001A4EAD" w:rsidRPr="004F05C7" w:rsidRDefault="001A4EAD" w:rsidP="00CE17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</w:pPr>
    </w:p>
    <w:p w14:paraId="35CC0175" w14:textId="5AD68E2E" w:rsidR="0085753C" w:rsidRPr="004F05C7" w:rsidRDefault="0085753C" w:rsidP="00CE17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Період звітування з _______до_______</w:t>
      </w:r>
    </w:p>
    <w:p w14:paraId="74196ED9" w14:textId="77777777" w:rsidR="0085753C" w:rsidRPr="004F05C7" w:rsidRDefault="0085753C" w:rsidP="00CE17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uk-UA"/>
        </w:rPr>
      </w:pPr>
    </w:p>
    <w:p w14:paraId="3857A7CC" w14:textId="1E27C92F" w:rsidR="00CE1735" w:rsidRPr="004F05C7" w:rsidRDefault="00CE1735" w:rsidP="00CE173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Галузь (сектор) для публічного інвестування ________________________________________________________________</w:t>
      </w:r>
    </w:p>
    <w:p w14:paraId="0EBE6981" w14:textId="71AAEF49" w:rsidR="0085753C" w:rsidRPr="004F05C7" w:rsidRDefault="0085753C" w:rsidP="00CE173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Пріоритетний напрям публічного інвестування ______________________________________________________________</w:t>
      </w:r>
    </w:p>
    <w:p w14:paraId="45AAB569" w14:textId="21031990" w:rsidR="0085753C" w:rsidRPr="004F05C7" w:rsidRDefault="0085753C" w:rsidP="00CE173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proofErr w:type="spellStart"/>
      <w:r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Підсектор</w:t>
      </w:r>
      <w:proofErr w:type="spellEnd"/>
      <w:r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галузі (сектору) для публічного інвестування _______________________________________________________</w:t>
      </w:r>
    </w:p>
    <w:p w14:paraId="0EF86376" w14:textId="77777777" w:rsidR="0085753C" w:rsidRPr="004F05C7" w:rsidRDefault="0085753C" w:rsidP="00CE173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2"/>
        <w:gridCol w:w="1681"/>
        <w:gridCol w:w="561"/>
        <w:gridCol w:w="2242"/>
        <w:gridCol w:w="1120"/>
        <w:gridCol w:w="1122"/>
        <w:gridCol w:w="2242"/>
        <w:gridCol w:w="560"/>
        <w:gridCol w:w="1682"/>
        <w:gridCol w:w="2242"/>
      </w:tblGrid>
      <w:tr w:rsidR="00E846DC" w:rsidRPr="004F05C7" w14:paraId="088C969D" w14:textId="77777777" w:rsidTr="00840153">
        <w:tc>
          <w:tcPr>
            <w:tcW w:w="11770" w:type="dxa"/>
            <w:gridSpan w:val="8"/>
          </w:tcPr>
          <w:p w14:paraId="4F54FDF0" w14:textId="68B265C0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бсяг залучених публічних коштів (тис. гривень)</w:t>
            </w:r>
          </w:p>
        </w:tc>
        <w:tc>
          <w:tcPr>
            <w:tcW w:w="3924" w:type="dxa"/>
            <w:gridSpan w:val="2"/>
            <w:vMerge w:val="restart"/>
          </w:tcPr>
          <w:p w14:paraId="0A9EC8DE" w14:textId="42098488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Статус за напрямом</w:t>
            </w:r>
          </w:p>
        </w:tc>
      </w:tr>
      <w:tr w:rsidR="00E846DC" w:rsidRPr="004F05C7" w14:paraId="18288184" w14:textId="77777777" w:rsidTr="0085753C">
        <w:tc>
          <w:tcPr>
            <w:tcW w:w="3923" w:type="dxa"/>
            <w:gridSpan w:val="2"/>
          </w:tcPr>
          <w:p w14:paraId="55F49375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ланове значення станом </w:t>
            </w:r>
          </w:p>
          <w:p w14:paraId="147AADB9" w14:textId="706FC272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 ___ півріччя</w:t>
            </w:r>
          </w:p>
        </w:tc>
        <w:tc>
          <w:tcPr>
            <w:tcW w:w="3923" w:type="dxa"/>
            <w:gridSpan w:val="3"/>
          </w:tcPr>
          <w:p w14:paraId="1B23D1A7" w14:textId="67EA048A" w:rsidR="00E846DC" w:rsidRPr="004F05C7" w:rsidRDefault="0065575A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Фактичне </w:t>
            </w:r>
            <w:r w:rsidR="00E846DC"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 станом</w:t>
            </w:r>
          </w:p>
          <w:p w14:paraId="41675DE3" w14:textId="33C6CABF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 ___ півріччя</w:t>
            </w:r>
          </w:p>
        </w:tc>
        <w:tc>
          <w:tcPr>
            <w:tcW w:w="3924" w:type="dxa"/>
            <w:gridSpan w:val="3"/>
          </w:tcPr>
          <w:p w14:paraId="3589927A" w14:textId="035C85E4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ричина відхилення</w:t>
            </w:r>
          </w:p>
        </w:tc>
        <w:tc>
          <w:tcPr>
            <w:tcW w:w="3924" w:type="dxa"/>
            <w:gridSpan w:val="2"/>
            <w:vMerge/>
          </w:tcPr>
          <w:p w14:paraId="79C510F5" w14:textId="77777777" w:rsidR="00E846DC" w:rsidRPr="004F05C7" w:rsidRDefault="00E846D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85753C" w:rsidRPr="004F05C7" w14:paraId="6177078C" w14:textId="77777777" w:rsidTr="001A7A1C">
        <w:tc>
          <w:tcPr>
            <w:tcW w:w="3923" w:type="dxa"/>
            <w:gridSpan w:val="2"/>
          </w:tcPr>
          <w:p w14:paraId="478784F6" w14:textId="77777777" w:rsidR="0085753C" w:rsidRPr="004F05C7" w:rsidRDefault="0085753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uk-UA"/>
              </w:rPr>
            </w:pPr>
          </w:p>
          <w:p w14:paraId="64FD57D4" w14:textId="77777777" w:rsidR="00E846DC" w:rsidRPr="004F05C7" w:rsidRDefault="00E846D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23" w:type="dxa"/>
            <w:gridSpan w:val="3"/>
          </w:tcPr>
          <w:p w14:paraId="661F46AA" w14:textId="77777777" w:rsidR="0085753C" w:rsidRPr="004F05C7" w:rsidRDefault="0085753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24" w:type="dxa"/>
            <w:gridSpan w:val="3"/>
            <w:tcBorders>
              <w:bottom w:val="single" w:sz="4" w:space="0" w:color="auto"/>
            </w:tcBorders>
          </w:tcPr>
          <w:p w14:paraId="58E6E21D" w14:textId="77777777" w:rsidR="0085753C" w:rsidRPr="004F05C7" w:rsidRDefault="0085753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24" w:type="dxa"/>
            <w:gridSpan w:val="2"/>
          </w:tcPr>
          <w:p w14:paraId="2C7D6421" w14:textId="77777777" w:rsidR="0085753C" w:rsidRPr="004F05C7" w:rsidRDefault="0085753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E846DC" w:rsidRPr="004F05C7" w14:paraId="450EE5A3" w14:textId="77777777" w:rsidTr="00115B06">
        <w:tc>
          <w:tcPr>
            <w:tcW w:w="15694" w:type="dxa"/>
            <w:gridSpan w:val="10"/>
          </w:tcPr>
          <w:p w14:paraId="5A2B2A9E" w14:textId="1C484200" w:rsidR="00E846DC" w:rsidRPr="004F05C7" w:rsidRDefault="00E846D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йменування цільового показника 1</w:t>
            </w:r>
          </w:p>
        </w:tc>
      </w:tr>
      <w:tr w:rsidR="00E846DC" w:rsidRPr="004F05C7" w14:paraId="40E0012A" w14:textId="77777777" w:rsidTr="00E846DC">
        <w:tc>
          <w:tcPr>
            <w:tcW w:w="2242" w:type="dxa"/>
          </w:tcPr>
          <w:p w14:paraId="678C69D1" w14:textId="3085BB4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азове значення</w:t>
            </w:r>
          </w:p>
        </w:tc>
        <w:tc>
          <w:tcPr>
            <w:tcW w:w="2242" w:type="dxa"/>
            <w:gridSpan w:val="2"/>
          </w:tcPr>
          <w:p w14:paraId="4F66BE28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Джерело </w:t>
            </w:r>
          </w:p>
          <w:p w14:paraId="10C45B55" w14:textId="3399E291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2242" w:type="dxa"/>
          </w:tcPr>
          <w:p w14:paraId="57F08EA4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2" w:type="dxa"/>
            <w:gridSpan w:val="2"/>
          </w:tcPr>
          <w:p w14:paraId="493A57C1" w14:textId="77777777" w:rsidR="001A7A1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Значення на </w:t>
            </w:r>
          </w:p>
          <w:p w14:paraId="429CFD59" w14:textId="5E4564D9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еріод 2</w:t>
            </w:r>
          </w:p>
        </w:tc>
        <w:tc>
          <w:tcPr>
            <w:tcW w:w="2242" w:type="dxa"/>
          </w:tcPr>
          <w:p w14:paraId="58630B34" w14:textId="7777777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Значення на </w:t>
            </w:r>
          </w:p>
          <w:p w14:paraId="1BB01C05" w14:textId="42D2995D" w:rsidR="00E846D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еріод 3</w:t>
            </w:r>
          </w:p>
        </w:tc>
        <w:tc>
          <w:tcPr>
            <w:tcW w:w="2242" w:type="dxa"/>
            <w:gridSpan w:val="2"/>
          </w:tcPr>
          <w:p w14:paraId="3CAC458E" w14:textId="7777777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Значення на </w:t>
            </w:r>
          </w:p>
          <w:p w14:paraId="4E2FB9BE" w14:textId="59FC49F7" w:rsidR="00E846D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еріод 4</w:t>
            </w:r>
          </w:p>
        </w:tc>
        <w:tc>
          <w:tcPr>
            <w:tcW w:w="2242" w:type="dxa"/>
          </w:tcPr>
          <w:p w14:paraId="518E7472" w14:textId="7777777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Значення на </w:t>
            </w:r>
          </w:p>
          <w:p w14:paraId="17F58445" w14:textId="7DB9AC9E" w:rsidR="00E846D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еріод </w:t>
            </w:r>
            <w:r w:rsidR="000C6E1B"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«</w:t>
            </w:r>
            <w:r w:rsidR="001A4EAD"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n</w:t>
            </w:r>
            <w:r w:rsidR="000C6E1B"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E846DC" w:rsidRPr="004F05C7" w14:paraId="61B58CC4" w14:textId="77777777" w:rsidTr="00E846DC">
        <w:tc>
          <w:tcPr>
            <w:tcW w:w="2242" w:type="dxa"/>
          </w:tcPr>
          <w:p w14:paraId="6C9987A4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2" w:type="dxa"/>
            <w:gridSpan w:val="2"/>
          </w:tcPr>
          <w:p w14:paraId="58F5812F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2" w:type="dxa"/>
          </w:tcPr>
          <w:p w14:paraId="3195ACF1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ланове </w:t>
            </w:r>
          </w:p>
          <w:p w14:paraId="5D69C369" w14:textId="5618725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</w:t>
            </w:r>
          </w:p>
        </w:tc>
        <w:tc>
          <w:tcPr>
            <w:tcW w:w="2242" w:type="dxa"/>
            <w:gridSpan w:val="2"/>
          </w:tcPr>
          <w:p w14:paraId="3D7A7D18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2" w:type="dxa"/>
          </w:tcPr>
          <w:p w14:paraId="1F1DD56A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2" w:type="dxa"/>
            <w:gridSpan w:val="2"/>
          </w:tcPr>
          <w:p w14:paraId="5691193A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2" w:type="dxa"/>
          </w:tcPr>
          <w:p w14:paraId="1781981F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  <w:tr w:rsidR="00E846DC" w:rsidRPr="004F05C7" w14:paraId="4374875F" w14:textId="77777777" w:rsidTr="00E846DC">
        <w:tc>
          <w:tcPr>
            <w:tcW w:w="2242" w:type="dxa"/>
          </w:tcPr>
          <w:p w14:paraId="0CE61B31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2" w:type="dxa"/>
            <w:gridSpan w:val="2"/>
          </w:tcPr>
          <w:p w14:paraId="72ADCE0F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2" w:type="dxa"/>
          </w:tcPr>
          <w:p w14:paraId="02E756D1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Фактичне </w:t>
            </w:r>
          </w:p>
          <w:p w14:paraId="10C71C8C" w14:textId="7FFA2FEB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</w:t>
            </w:r>
          </w:p>
        </w:tc>
        <w:tc>
          <w:tcPr>
            <w:tcW w:w="2242" w:type="dxa"/>
            <w:gridSpan w:val="2"/>
          </w:tcPr>
          <w:p w14:paraId="419EED84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2" w:type="dxa"/>
          </w:tcPr>
          <w:p w14:paraId="090AC5CF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2" w:type="dxa"/>
            <w:gridSpan w:val="2"/>
          </w:tcPr>
          <w:p w14:paraId="7D535C67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2" w:type="dxa"/>
          </w:tcPr>
          <w:p w14:paraId="020CE331" w14:textId="77777777" w:rsidR="00E846DC" w:rsidRPr="004F05C7" w:rsidRDefault="00E846D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  <w:tr w:rsidR="001A7A1C" w:rsidRPr="004F05C7" w14:paraId="1E7B14C0" w14:textId="77777777" w:rsidTr="00977202">
        <w:tc>
          <w:tcPr>
            <w:tcW w:w="15694" w:type="dxa"/>
            <w:gridSpan w:val="10"/>
          </w:tcPr>
          <w:p w14:paraId="1BFEF148" w14:textId="5868696B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йменування цільового показника 2</w:t>
            </w:r>
          </w:p>
        </w:tc>
      </w:tr>
      <w:tr w:rsidR="001A7A1C" w:rsidRPr="004F05C7" w14:paraId="4FF0F0F8" w14:textId="77777777" w:rsidTr="00E846DC">
        <w:tc>
          <w:tcPr>
            <w:tcW w:w="2242" w:type="dxa"/>
          </w:tcPr>
          <w:p w14:paraId="0AD4382B" w14:textId="447BDAA0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азове значення</w:t>
            </w:r>
          </w:p>
        </w:tc>
        <w:tc>
          <w:tcPr>
            <w:tcW w:w="2242" w:type="dxa"/>
            <w:gridSpan w:val="2"/>
          </w:tcPr>
          <w:p w14:paraId="5E7F05BD" w14:textId="05CD5C7B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Джерело</w:t>
            </w:r>
          </w:p>
          <w:p w14:paraId="0A7B8D36" w14:textId="4A0C06CA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2242" w:type="dxa"/>
          </w:tcPr>
          <w:p w14:paraId="40E4FDF3" w14:textId="7777777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  <w:gridSpan w:val="2"/>
          </w:tcPr>
          <w:p w14:paraId="4A6D5923" w14:textId="3261960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 на</w:t>
            </w:r>
          </w:p>
          <w:p w14:paraId="2BEF28FF" w14:textId="600160D0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еріод 2</w:t>
            </w:r>
          </w:p>
        </w:tc>
        <w:tc>
          <w:tcPr>
            <w:tcW w:w="2242" w:type="dxa"/>
          </w:tcPr>
          <w:p w14:paraId="2FEC083F" w14:textId="64C55EFC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 на</w:t>
            </w:r>
          </w:p>
          <w:p w14:paraId="110490B0" w14:textId="0D0515F5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еріод 3</w:t>
            </w:r>
          </w:p>
        </w:tc>
        <w:tc>
          <w:tcPr>
            <w:tcW w:w="2242" w:type="dxa"/>
            <w:gridSpan w:val="2"/>
          </w:tcPr>
          <w:p w14:paraId="17280CE8" w14:textId="02D9DE9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 на</w:t>
            </w:r>
          </w:p>
          <w:p w14:paraId="772F5F70" w14:textId="7683DCE5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еріод 4</w:t>
            </w:r>
          </w:p>
        </w:tc>
        <w:tc>
          <w:tcPr>
            <w:tcW w:w="2242" w:type="dxa"/>
          </w:tcPr>
          <w:p w14:paraId="3BBE3B5F" w14:textId="7B3CEFB0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 на</w:t>
            </w:r>
          </w:p>
          <w:p w14:paraId="6F6D5208" w14:textId="74CBB3A0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еріод </w:t>
            </w:r>
            <w:r w:rsidR="000C6E1B"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«</w:t>
            </w: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n</w:t>
            </w:r>
            <w:r w:rsidR="000C6E1B"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1A7A1C" w:rsidRPr="004F05C7" w14:paraId="429DC277" w14:textId="77777777" w:rsidTr="00E846DC">
        <w:tc>
          <w:tcPr>
            <w:tcW w:w="2242" w:type="dxa"/>
          </w:tcPr>
          <w:p w14:paraId="420ADF28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  <w:gridSpan w:val="2"/>
          </w:tcPr>
          <w:p w14:paraId="361FCAD0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57742720" w14:textId="7991D2EF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ланове</w:t>
            </w:r>
          </w:p>
          <w:p w14:paraId="7CB459C3" w14:textId="1E0DE11A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</w:t>
            </w:r>
          </w:p>
        </w:tc>
        <w:tc>
          <w:tcPr>
            <w:tcW w:w="2242" w:type="dxa"/>
            <w:gridSpan w:val="2"/>
          </w:tcPr>
          <w:p w14:paraId="2DE483A1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329A7FA5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  <w:gridSpan w:val="2"/>
          </w:tcPr>
          <w:p w14:paraId="6C1FB3B5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173E0DA2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1A7A1C" w:rsidRPr="004F05C7" w14:paraId="0D167103" w14:textId="77777777" w:rsidTr="00E846DC">
        <w:tc>
          <w:tcPr>
            <w:tcW w:w="2242" w:type="dxa"/>
          </w:tcPr>
          <w:p w14:paraId="4D51F1A6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  <w:gridSpan w:val="2"/>
          </w:tcPr>
          <w:p w14:paraId="5BB059A6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15815A32" w14:textId="6A5624C4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Фактичне</w:t>
            </w:r>
          </w:p>
          <w:p w14:paraId="176C282C" w14:textId="1E6DE909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</w:t>
            </w:r>
          </w:p>
        </w:tc>
        <w:tc>
          <w:tcPr>
            <w:tcW w:w="2242" w:type="dxa"/>
            <w:gridSpan w:val="2"/>
          </w:tcPr>
          <w:p w14:paraId="2B4DE4EC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6653E967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  <w:gridSpan w:val="2"/>
          </w:tcPr>
          <w:p w14:paraId="3C2E130C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4E9D8C26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080486A6" w14:textId="4734735B" w:rsidR="001A7A1C" w:rsidRPr="004F05C7" w:rsidRDefault="001A7A1C" w:rsidP="001A7A1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05C7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 додатк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1A7A1C" w:rsidRPr="004F05C7" w14:paraId="20B6FE16" w14:textId="77777777" w:rsidTr="005160BE">
        <w:tc>
          <w:tcPr>
            <w:tcW w:w="15694" w:type="dxa"/>
            <w:gridSpan w:val="7"/>
          </w:tcPr>
          <w:p w14:paraId="2D5B401A" w14:textId="5FAA0B76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йменування цільового показника 3</w:t>
            </w:r>
          </w:p>
        </w:tc>
      </w:tr>
      <w:tr w:rsidR="001A7A1C" w:rsidRPr="004F05C7" w14:paraId="70B92287" w14:textId="77777777" w:rsidTr="00E846DC">
        <w:tc>
          <w:tcPr>
            <w:tcW w:w="2242" w:type="dxa"/>
          </w:tcPr>
          <w:p w14:paraId="2008BF6B" w14:textId="3FF5B5DE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азове значення</w:t>
            </w:r>
          </w:p>
        </w:tc>
        <w:tc>
          <w:tcPr>
            <w:tcW w:w="2242" w:type="dxa"/>
          </w:tcPr>
          <w:p w14:paraId="504EDB71" w14:textId="7777777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Джерело</w:t>
            </w:r>
          </w:p>
          <w:p w14:paraId="0AA41CBA" w14:textId="7C455710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2242" w:type="dxa"/>
          </w:tcPr>
          <w:p w14:paraId="54EECF88" w14:textId="7777777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0B29F8ED" w14:textId="7777777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 на</w:t>
            </w:r>
          </w:p>
          <w:p w14:paraId="689C6494" w14:textId="643F562A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еріод 2</w:t>
            </w:r>
          </w:p>
        </w:tc>
        <w:tc>
          <w:tcPr>
            <w:tcW w:w="2242" w:type="dxa"/>
          </w:tcPr>
          <w:p w14:paraId="6CD980B1" w14:textId="7777777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 на</w:t>
            </w:r>
          </w:p>
          <w:p w14:paraId="52CB693E" w14:textId="6F2AF4AB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еріод 3</w:t>
            </w:r>
          </w:p>
        </w:tc>
        <w:tc>
          <w:tcPr>
            <w:tcW w:w="2242" w:type="dxa"/>
          </w:tcPr>
          <w:p w14:paraId="5DF93363" w14:textId="7777777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 на</w:t>
            </w:r>
          </w:p>
          <w:p w14:paraId="60914371" w14:textId="3C355321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еріод 4</w:t>
            </w:r>
          </w:p>
        </w:tc>
        <w:tc>
          <w:tcPr>
            <w:tcW w:w="2242" w:type="dxa"/>
          </w:tcPr>
          <w:p w14:paraId="64C2DD9F" w14:textId="7777777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 на</w:t>
            </w:r>
          </w:p>
          <w:p w14:paraId="3FD530AD" w14:textId="6050C5E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еріод </w:t>
            </w:r>
            <w:r w:rsidR="000C6E1B"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«</w:t>
            </w: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n</w:t>
            </w:r>
            <w:r w:rsidR="000C6E1B"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1A7A1C" w:rsidRPr="004F05C7" w14:paraId="13B45304" w14:textId="77777777" w:rsidTr="00E846DC">
        <w:tc>
          <w:tcPr>
            <w:tcW w:w="2242" w:type="dxa"/>
          </w:tcPr>
          <w:p w14:paraId="72D7C910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5B49574F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46BE3141" w14:textId="7777777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ланове</w:t>
            </w:r>
          </w:p>
          <w:p w14:paraId="27A74C24" w14:textId="0974541F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</w:t>
            </w:r>
          </w:p>
        </w:tc>
        <w:tc>
          <w:tcPr>
            <w:tcW w:w="2242" w:type="dxa"/>
          </w:tcPr>
          <w:p w14:paraId="5820BDC5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7B1D0D59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249606EB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2A943B51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1A7A1C" w:rsidRPr="004F05C7" w14:paraId="11D01869" w14:textId="77777777" w:rsidTr="00E846DC">
        <w:tc>
          <w:tcPr>
            <w:tcW w:w="2242" w:type="dxa"/>
          </w:tcPr>
          <w:p w14:paraId="3A779A82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196F2F8A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4ECBE401" w14:textId="77777777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Фактичне</w:t>
            </w:r>
          </w:p>
          <w:p w14:paraId="597F9174" w14:textId="7EF6E3C9" w:rsidR="001A7A1C" w:rsidRPr="004F05C7" w:rsidRDefault="001A7A1C" w:rsidP="001A7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начення</w:t>
            </w:r>
          </w:p>
        </w:tc>
        <w:tc>
          <w:tcPr>
            <w:tcW w:w="2242" w:type="dxa"/>
          </w:tcPr>
          <w:p w14:paraId="0DFC048E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18478744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0B1D00B7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242" w:type="dxa"/>
          </w:tcPr>
          <w:p w14:paraId="72B12B1E" w14:textId="77777777" w:rsidR="001A7A1C" w:rsidRPr="004F05C7" w:rsidRDefault="001A7A1C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A96AF3" w:rsidRPr="004F05C7" w14:paraId="1938CF1B" w14:textId="77777777" w:rsidTr="00D9110C">
        <w:tc>
          <w:tcPr>
            <w:tcW w:w="4484" w:type="dxa"/>
            <w:gridSpan w:val="2"/>
          </w:tcPr>
          <w:p w14:paraId="04802980" w14:textId="14D95659" w:rsidR="00A96AF3" w:rsidRPr="004F05C7" w:rsidRDefault="00A96AF3" w:rsidP="00A96AF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Виявлені проблеми та ризики, що впливають на виконання середньо</w:t>
            </w:r>
            <w:r w:rsidR="00F83626"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-</w:t>
            </w: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строкового плану </w:t>
            </w: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 xml:space="preserve">пріоритетних </w:t>
            </w:r>
            <w:proofErr w:type="spellStart"/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публ</w:t>
            </w:r>
            <w:r w:rsidR="00F83626"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і</w:t>
            </w: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ч</w:t>
            </w:r>
            <w:proofErr w:type="spellEnd"/>
            <w:r w:rsidR="00F83626"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-</w:t>
            </w: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их інвестицій</w:t>
            </w:r>
            <w:r w:rsidR="001A4EAD"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Криворізької міської територіальної</w:t>
            </w: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громади</w:t>
            </w:r>
          </w:p>
        </w:tc>
        <w:tc>
          <w:tcPr>
            <w:tcW w:w="11210" w:type="dxa"/>
            <w:gridSpan w:val="5"/>
          </w:tcPr>
          <w:p w14:paraId="5F7B5355" w14:textId="77777777" w:rsidR="00A96AF3" w:rsidRPr="004F05C7" w:rsidRDefault="00A96AF3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A96AF3" w:rsidRPr="004F05C7" w14:paraId="1335452B" w14:textId="77777777" w:rsidTr="00DF6C53">
        <w:tc>
          <w:tcPr>
            <w:tcW w:w="4484" w:type="dxa"/>
            <w:gridSpan w:val="2"/>
          </w:tcPr>
          <w:p w14:paraId="56B4896E" w14:textId="4F441EBD" w:rsidR="00A96AF3" w:rsidRPr="004F05C7" w:rsidRDefault="00A96AF3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Рекомендації щодо покращення виконання середньострокового плану пріоритетних публічних інвестицій </w:t>
            </w:r>
            <w:r w:rsidR="001A4EAD" w:rsidRPr="004F0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Криворізької міської територіальної громади</w:t>
            </w:r>
            <w:r w:rsidR="001A4EAD" w:rsidRPr="004F05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F05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uk-UA"/>
              </w:rPr>
              <w:t>(у розрізі напряму)</w:t>
            </w:r>
          </w:p>
        </w:tc>
        <w:tc>
          <w:tcPr>
            <w:tcW w:w="11210" w:type="dxa"/>
            <w:gridSpan w:val="5"/>
          </w:tcPr>
          <w:p w14:paraId="46284D96" w14:textId="77777777" w:rsidR="00A96AF3" w:rsidRPr="004F05C7" w:rsidRDefault="00A96AF3" w:rsidP="001A7A1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B96D2D4" w14:textId="77777777" w:rsidR="00E846DC" w:rsidRPr="004F05C7" w:rsidRDefault="00E846DC" w:rsidP="00CE173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14:paraId="0422D78D" w14:textId="0C823657" w:rsidR="00E846DC" w:rsidRPr="004F05C7" w:rsidRDefault="00A96AF3" w:rsidP="00A96A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Висновки</w:t>
      </w:r>
    </w:p>
    <w:p w14:paraId="6AE5EA09" w14:textId="77777777" w:rsidR="00A96AF3" w:rsidRPr="004F05C7" w:rsidRDefault="00A96AF3" w:rsidP="00A96A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</w:pPr>
    </w:p>
    <w:p w14:paraId="47B3E91B" w14:textId="743BF67B" w:rsidR="00E846DC" w:rsidRPr="004F05C7" w:rsidRDefault="00A96AF3" w:rsidP="00A96AF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1. Оцінка прогресу виконання напряму публічного інвестування ____________________________________________________</w:t>
      </w:r>
    </w:p>
    <w:p w14:paraId="5B1394F9" w14:textId="1B7D5D13" w:rsidR="00A96AF3" w:rsidRPr="004F05C7" w:rsidRDefault="00A96AF3" w:rsidP="00A96AF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2. Оцінка ефективності використання публічних інвестицій ________________________________________________________</w:t>
      </w:r>
    </w:p>
    <w:p w14:paraId="3368748D" w14:textId="77777777" w:rsidR="00A96AF3" w:rsidRPr="004F05C7" w:rsidRDefault="00A96AF3" w:rsidP="00A96AF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14:paraId="494C061C" w14:textId="77777777" w:rsidR="00A96AF3" w:rsidRPr="004F05C7" w:rsidRDefault="00A96AF3" w:rsidP="00A96AF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14:paraId="0493458E" w14:textId="4C602F82" w:rsidR="00A96AF3" w:rsidRPr="004F05C7" w:rsidRDefault="00A96AF3" w:rsidP="00A96AF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_____________________</w:t>
      </w:r>
      <w:r w:rsidR="001A4EAD"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___</w:t>
      </w:r>
      <w:r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__</w:t>
      </w:r>
      <w:r w:rsidR="001A4EAD"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                   </w:t>
      </w:r>
      <w:r w:rsidR="00830BFE"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 </w:t>
      </w:r>
      <w:r w:rsidR="001A4EAD"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__________________________</w:t>
      </w:r>
      <w:r w:rsidR="00CC012A"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 </w:t>
      </w:r>
      <w:r w:rsidR="00830BFE"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                   </w:t>
      </w:r>
      <w:r w:rsidR="001A4EAD" w:rsidRPr="004F05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__________________________</w:t>
      </w:r>
    </w:p>
    <w:p w14:paraId="5C028314" w14:textId="5AE9BF8B" w:rsidR="00E846DC" w:rsidRPr="004F05C7" w:rsidRDefault="00A96AF3" w:rsidP="00CE173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uk-UA"/>
        </w:rPr>
      </w:pPr>
      <w:r w:rsidRPr="004F05C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uk-UA"/>
        </w:rPr>
        <w:t>(найменування посади керівника</w:t>
      </w:r>
      <w:r w:rsidR="00CC012A" w:rsidRPr="004F05C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uk-UA"/>
        </w:rPr>
        <w:t xml:space="preserve">                                                                              (підпис)                                                    </w:t>
      </w:r>
      <w:r w:rsidR="00593F44" w:rsidRPr="004F05C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uk-UA"/>
        </w:rPr>
        <w:t xml:space="preserve">                              (Власне ім’я ПРІЗВИЩЕ</w:t>
      </w:r>
      <w:r w:rsidR="00CC012A" w:rsidRPr="004F05C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uk-UA"/>
        </w:rPr>
        <w:t>)</w:t>
      </w:r>
    </w:p>
    <w:p w14:paraId="1D68F370" w14:textId="4621186A" w:rsidR="00A96AF3" w:rsidRPr="004F05C7" w:rsidRDefault="001A4EAD" w:rsidP="00CE173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uk-UA"/>
        </w:rPr>
      </w:pPr>
      <w:r w:rsidRPr="004F05C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uk-UA"/>
        </w:rPr>
        <w:t xml:space="preserve">секторального </w:t>
      </w:r>
      <w:r w:rsidR="00A96AF3" w:rsidRPr="004F05C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uk-UA"/>
        </w:rPr>
        <w:t>структурного підрозділу)</w:t>
      </w:r>
    </w:p>
    <w:p w14:paraId="67135AC2" w14:textId="77777777" w:rsidR="00CC012A" w:rsidRPr="004F05C7" w:rsidRDefault="00CC012A" w:rsidP="00CE173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14:paraId="6C8DA881" w14:textId="77777777" w:rsidR="00CC012A" w:rsidRPr="004F05C7" w:rsidRDefault="00CC012A" w:rsidP="00CE173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14:paraId="11864983" w14:textId="77777777" w:rsidR="00CC012A" w:rsidRPr="004F05C7" w:rsidRDefault="00CC012A" w:rsidP="00CE173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14:paraId="5502119F" w14:textId="415E6262" w:rsidR="000B40A9" w:rsidRPr="004F05C7" w:rsidRDefault="000B40A9" w:rsidP="000B40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4F05C7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E7E9" wp14:editId="4780107D">
                <wp:simplePos x="0" y="0"/>
                <wp:positionH relativeFrom="column">
                  <wp:posOffset>3857625</wp:posOffset>
                </wp:positionH>
                <wp:positionV relativeFrom="paragraph">
                  <wp:posOffset>56515</wp:posOffset>
                </wp:positionV>
                <wp:extent cx="27717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CC6669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4.45pt" to="52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bookmarkEnd w:id="0"/>
    </w:p>
    <w:sectPr w:rsidR="000B40A9" w:rsidRPr="004F05C7" w:rsidSect="00FD460F">
      <w:headerReference w:type="default" r:id="rId8"/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46012" w14:textId="77777777" w:rsidR="005A33AD" w:rsidRDefault="005A33AD" w:rsidP="00FD460F">
      <w:pPr>
        <w:spacing w:after="0" w:line="240" w:lineRule="auto"/>
      </w:pPr>
      <w:r>
        <w:separator/>
      </w:r>
    </w:p>
  </w:endnote>
  <w:endnote w:type="continuationSeparator" w:id="0">
    <w:p w14:paraId="713DFB61" w14:textId="77777777" w:rsidR="005A33AD" w:rsidRDefault="005A33AD" w:rsidP="00FD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414D" w14:textId="77777777" w:rsidR="005A33AD" w:rsidRDefault="005A33AD" w:rsidP="00FD460F">
      <w:pPr>
        <w:spacing w:after="0" w:line="240" w:lineRule="auto"/>
      </w:pPr>
      <w:r>
        <w:separator/>
      </w:r>
    </w:p>
  </w:footnote>
  <w:footnote w:type="continuationSeparator" w:id="0">
    <w:p w14:paraId="118DBCFB" w14:textId="77777777" w:rsidR="005A33AD" w:rsidRDefault="005A33AD" w:rsidP="00FD4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339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099B92" w14:textId="6FEAFE10" w:rsidR="00916875" w:rsidRPr="00FD460F" w:rsidRDefault="00916875">
        <w:pPr>
          <w:pStyle w:val="a5"/>
          <w:jc w:val="center"/>
          <w:rPr>
            <w:rFonts w:ascii="Times New Roman" w:hAnsi="Times New Roman" w:cs="Times New Roman"/>
          </w:rPr>
        </w:pPr>
        <w:r w:rsidRPr="00FD460F">
          <w:rPr>
            <w:rFonts w:ascii="Times New Roman" w:hAnsi="Times New Roman" w:cs="Times New Roman"/>
          </w:rPr>
          <w:fldChar w:fldCharType="begin"/>
        </w:r>
        <w:r w:rsidRPr="00FD460F">
          <w:rPr>
            <w:rFonts w:ascii="Times New Roman" w:hAnsi="Times New Roman" w:cs="Times New Roman"/>
          </w:rPr>
          <w:instrText>PAGE   \* MERGEFORMAT</w:instrText>
        </w:r>
        <w:r w:rsidRPr="00FD460F">
          <w:rPr>
            <w:rFonts w:ascii="Times New Roman" w:hAnsi="Times New Roman" w:cs="Times New Roman"/>
          </w:rPr>
          <w:fldChar w:fldCharType="separate"/>
        </w:r>
        <w:r w:rsidR="004F05C7">
          <w:rPr>
            <w:rFonts w:ascii="Times New Roman" w:hAnsi="Times New Roman" w:cs="Times New Roman"/>
            <w:noProof/>
          </w:rPr>
          <w:t>2</w:t>
        </w:r>
        <w:r w:rsidRPr="00FD460F">
          <w:rPr>
            <w:rFonts w:ascii="Times New Roman" w:hAnsi="Times New Roman" w:cs="Times New Roman"/>
          </w:rPr>
          <w:fldChar w:fldCharType="end"/>
        </w:r>
      </w:p>
    </w:sdtContent>
  </w:sdt>
  <w:p w14:paraId="670535E3" w14:textId="77777777" w:rsidR="00916875" w:rsidRDefault="009168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5161"/>
    <w:multiLevelType w:val="hybridMultilevel"/>
    <w:tmpl w:val="C23AD37A"/>
    <w:lvl w:ilvl="0" w:tplc="85C2D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D67C10"/>
    <w:multiLevelType w:val="hybridMultilevel"/>
    <w:tmpl w:val="A98616A6"/>
    <w:lvl w:ilvl="0" w:tplc="B9E6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5A"/>
    <w:rsid w:val="00002238"/>
    <w:rsid w:val="00007200"/>
    <w:rsid w:val="00007912"/>
    <w:rsid w:val="00007ED7"/>
    <w:rsid w:val="00021655"/>
    <w:rsid w:val="00023E32"/>
    <w:rsid w:val="00027E9E"/>
    <w:rsid w:val="00033D1D"/>
    <w:rsid w:val="000346E7"/>
    <w:rsid w:val="000436DD"/>
    <w:rsid w:val="00045373"/>
    <w:rsid w:val="00046236"/>
    <w:rsid w:val="00055866"/>
    <w:rsid w:val="000572FF"/>
    <w:rsid w:val="00057750"/>
    <w:rsid w:val="00063E8E"/>
    <w:rsid w:val="00066C7B"/>
    <w:rsid w:val="0006774F"/>
    <w:rsid w:val="00074882"/>
    <w:rsid w:val="00090D17"/>
    <w:rsid w:val="000919DB"/>
    <w:rsid w:val="000A11EB"/>
    <w:rsid w:val="000A1A81"/>
    <w:rsid w:val="000A5AA2"/>
    <w:rsid w:val="000B40A9"/>
    <w:rsid w:val="000C6E1B"/>
    <w:rsid w:val="000E4CF7"/>
    <w:rsid w:val="000E4D19"/>
    <w:rsid w:val="000F746D"/>
    <w:rsid w:val="00100D3C"/>
    <w:rsid w:val="00102325"/>
    <w:rsid w:val="001069AE"/>
    <w:rsid w:val="00110DA9"/>
    <w:rsid w:val="001354E6"/>
    <w:rsid w:val="00157B22"/>
    <w:rsid w:val="00160305"/>
    <w:rsid w:val="00164AF0"/>
    <w:rsid w:val="0017153C"/>
    <w:rsid w:val="00180829"/>
    <w:rsid w:val="001927CD"/>
    <w:rsid w:val="00193E60"/>
    <w:rsid w:val="001A4EAD"/>
    <w:rsid w:val="001A7A1C"/>
    <w:rsid w:val="001B4F6D"/>
    <w:rsid w:val="001D5EB1"/>
    <w:rsid w:val="001D7E4E"/>
    <w:rsid w:val="001F0484"/>
    <w:rsid w:val="001F0707"/>
    <w:rsid w:val="001F098F"/>
    <w:rsid w:val="00204BB1"/>
    <w:rsid w:val="0020507D"/>
    <w:rsid w:val="00205485"/>
    <w:rsid w:val="00207F68"/>
    <w:rsid w:val="002111BF"/>
    <w:rsid w:val="00216D88"/>
    <w:rsid w:val="00222CD4"/>
    <w:rsid w:val="002252A7"/>
    <w:rsid w:val="00233379"/>
    <w:rsid w:val="002400E5"/>
    <w:rsid w:val="002401CA"/>
    <w:rsid w:val="00244726"/>
    <w:rsid w:val="00245A24"/>
    <w:rsid w:val="0024704F"/>
    <w:rsid w:val="00251B45"/>
    <w:rsid w:val="00252183"/>
    <w:rsid w:val="0025672C"/>
    <w:rsid w:val="00260E50"/>
    <w:rsid w:val="0026181C"/>
    <w:rsid w:val="00272DD9"/>
    <w:rsid w:val="002732F6"/>
    <w:rsid w:val="002815A9"/>
    <w:rsid w:val="002871CA"/>
    <w:rsid w:val="002948CD"/>
    <w:rsid w:val="00295C2E"/>
    <w:rsid w:val="002B1FBA"/>
    <w:rsid w:val="002B7E6C"/>
    <w:rsid w:val="002C7CF5"/>
    <w:rsid w:val="002D13E4"/>
    <w:rsid w:val="002D2E76"/>
    <w:rsid w:val="002D3D1A"/>
    <w:rsid w:val="002D6C66"/>
    <w:rsid w:val="002F53A6"/>
    <w:rsid w:val="00320671"/>
    <w:rsid w:val="00324D2E"/>
    <w:rsid w:val="003312AB"/>
    <w:rsid w:val="003327D5"/>
    <w:rsid w:val="00334E44"/>
    <w:rsid w:val="00342DA3"/>
    <w:rsid w:val="0035479D"/>
    <w:rsid w:val="00357382"/>
    <w:rsid w:val="0036760B"/>
    <w:rsid w:val="00382A53"/>
    <w:rsid w:val="003850CC"/>
    <w:rsid w:val="00390D38"/>
    <w:rsid w:val="00393ADE"/>
    <w:rsid w:val="00393CA3"/>
    <w:rsid w:val="00394ECE"/>
    <w:rsid w:val="003A0E05"/>
    <w:rsid w:val="003B19A9"/>
    <w:rsid w:val="003C36D0"/>
    <w:rsid w:val="003C4179"/>
    <w:rsid w:val="003C73E6"/>
    <w:rsid w:val="003D0BF4"/>
    <w:rsid w:val="003D4F58"/>
    <w:rsid w:val="003D6EB8"/>
    <w:rsid w:val="003D739F"/>
    <w:rsid w:val="003D7B66"/>
    <w:rsid w:val="003F2B7A"/>
    <w:rsid w:val="003F31BC"/>
    <w:rsid w:val="003F4D38"/>
    <w:rsid w:val="003F566A"/>
    <w:rsid w:val="00403981"/>
    <w:rsid w:val="00412E06"/>
    <w:rsid w:val="00416FDE"/>
    <w:rsid w:val="004248A3"/>
    <w:rsid w:val="00430741"/>
    <w:rsid w:val="00454E5A"/>
    <w:rsid w:val="00462533"/>
    <w:rsid w:val="00464987"/>
    <w:rsid w:val="00465743"/>
    <w:rsid w:val="00466298"/>
    <w:rsid w:val="004862FC"/>
    <w:rsid w:val="004925DC"/>
    <w:rsid w:val="00493203"/>
    <w:rsid w:val="0049570E"/>
    <w:rsid w:val="004B6110"/>
    <w:rsid w:val="004D1C5F"/>
    <w:rsid w:val="004D23B0"/>
    <w:rsid w:val="004D4B6E"/>
    <w:rsid w:val="004D740D"/>
    <w:rsid w:val="004E0066"/>
    <w:rsid w:val="004E5BEA"/>
    <w:rsid w:val="004E5E0D"/>
    <w:rsid w:val="004F05C7"/>
    <w:rsid w:val="004F73A7"/>
    <w:rsid w:val="004F7B14"/>
    <w:rsid w:val="0050030E"/>
    <w:rsid w:val="0050506A"/>
    <w:rsid w:val="00505694"/>
    <w:rsid w:val="00514BD3"/>
    <w:rsid w:val="00515227"/>
    <w:rsid w:val="005168AA"/>
    <w:rsid w:val="0053227B"/>
    <w:rsid w:val="00533315"/>
    <w:rsid w:val="00541FF8"/>
    <w:rsid w:val="00543D45"/>
    <w:rsid w:val="00544BE5"/>
    <w:rsid w:val="00547829"/>
    <w:rsid w:val="0055275A"/>
    <w:rsid w:val="00557E1A"/>
    <w:rsid w:val="005617F2"/>
    <w:rsid w:val="00563A41"/>
    <w:rsid w:val="00573506"/>
    <w:rsid w:val="00574749"/>
    <w:rsid w:val="005765F3"/>
    <w:rsid w:val="005806C0"/>
    <w:rsid w:val="0058758E"/>
    <w:rsid w:val="00593F44"/>
    <w:rsid w:val="005A33AD"/>
    <w:rsid w:val="005A4E16"/>
    <w:rsid w:val="005A6CBF"/>
    <w:rsid w:val="005B0E3B"/>
    <w:rsid w:val="005B2248"/>
    <w:rsid w:val="005B4C2C"/>
    <w:rsid w:val="005B5884"/>
    <w:rsid w:val="005C4358"/>
    <w:rsid w:val="005C7922"/>
    <w:rsid w:val="005C7E71"/>
    <w:rsid w:val="005D62CB"/>
    <w:rsid w:val="005E0550"/>
    <w:rsid w:val="005E08FB"/>
    <w:rsid w:val="005E0BB7"/>
    <w:rsid w:val="005E354E"/>
    <w:rsid w:val="005E48A9"/>
    <w:rsid w:val="005E6B63"/>
    <w:rsid w:val="005F0D06"/>
    <w:rsid w:val="005F21FD"/>
    <w:rsid w:val="00600415"/>
    <w:rsid w:val="0060481C"/>
    <w:rsid w:val="00604E1C"/>
    <w:rsid w:val="00616138"/>
    <w:rsid w:val="00616455"/>
    <w:rsid w:val="006358F5"/>
    <w:rsid w:val="0065566D"/>
    <w:rsid w:val="0065575A"/>
    <w:rsid w:val="00664A03"/>
    <w:rsid w:val="006719F5"/>
    <w:rsid w:val="00682302"/>
    <w:rsid w:val="00682712"/>
    <w:rsid w:val="00683C8B"/>
    <w:rsid w:val="00691B3E"/>
    <w:rsid w:val="0069758A"/>
    <w:rsid w:val="006B0218"/>
    <w:rsid w:val="006B4214"/>
    <w:rsid w:val="006B4599"/>
    <w:rsid w:val="006C5E49"/>
    <w:rsid w:val="006C69DF"/>
    <w:rsid w:val="006C72DA"/>
    <w:rsid w:val="006D0EB5"/>
    <w:rsid w:val="006E5DF0"/>
    <w:rsid w:val="006F352C"/>
    <w:rsid w:val="00700E5B"/>
    <w:rsid w:val="00702EF8"/>
    <w:rsid w:val="00710FD8"/>
    <w:rsid w:val="00716BF4"/>
    <w:rsid w:val="00722DE5"/>
    <w:rsid w:val="00731739"/>
    <w:rsid w:val="00733196"/>
    <w:rsid w:val="00736030"/>
    <w:rsid w:val="00736FFA"/>
    <w:rsid w:val="0073748D"/>
    <w:rsid w:val="00737CE6"/>
    <w:rsid w:val="007537BB"/>
    <w:rsid w:val="0075564C"/>
    <w:rsid w:val="007610BA"/>
    <w:rsid w:val="00765091"/>
    <w:rsid w:val="00773812"/>
    <w:rsid w:val="00773D17"/>
    <w:rsid w:val="00775956"/>
    <w:rsid w:val="0078033A"/>
    <w:rsid w:val="007805DB"/>
    <w:rsid w:val="007817BD"/>
    <w:rsid w:val="0078664F"/>
    <w:rsid w:val="007868AF"/>
    <w:rsid w:val="0079753A"/>
    <w:rsid w:val="007A07ED"/>
    <w:rsid w:val="007A0FC2"/>
    <w:rsid w:val="007A2E3F"/>
    <w:rsid w:val="007A4E93"/>
    <w:rsid w:val="007A62A3"/>
    <w:rsid w:val="007A7417"/>
    <w:rsid w:val="007A7921"/>
    <w:rsid w:val="007D3EA3"/>
    <w:rsid w:val="007D4472"/>
    <w:rsid w:val="007D4EFE"/>
    <w:rsid w:val="007E55A4"/>
    <w:rsid w:val="007E61E9"/>
    <w:rsid w:val="007F4176"/>
    <w:rsid w:val="00802724"/>
    <w:rsid w:val="00804C72"/>
    <w:rsid w:val="00815A75"/>
    <w:rsid w:val="00815D96"/>
    <w:rsid w:val="00826B4D"/>
    <w:rsid w:val="00826E2C"/>
    <w:rsid w:val="00830BFE"/>
    <w:rsid w:val="00840123"/>
    <w:rsid w:val="00842526"/>
    <w:rsid w:val="00842563"/>
    <w:rsid w:val="00843F18"/>
    <w:rsid w:val="008468F3"/>
    <w:rsid w:val="00846CBD"/>
    <w:rsid w:val="0085753C"/>
    <w:rsid w:val="00861B59"/>
    <w:rsid w:val="00865B36"/>
    <w:rsid w:val="00870FFC"/>
    <w:rsid w:val="00875B23"/>
    <w:rsid w:val="00891250"/>
    <w:rsid w:val="008917F0"/>
    <w:rsid w:val="008927A9"/>
    <w:rsid w:val="008A0487"/>
    <w:rsid w:val="008B06D8"/>
    <w:rsid w:val="008B0E46"/>
    <w:rsid w:val="008B30C6"/>
    <w:rsid w:val="008B5BBD"/>
    <w:rsid w:val="008C34C1"/>
    <w:rsid w:val="008C616C"/>
    <w:rsid w:val="008C79AA"/>
    <w:rsid w:val="008D2026"/>
    <w:rsid w:val="008D5A8E"/>
    <w:rsid w:val="008D6053"/>
    <w:rsid w:val="008D73EE"/>
    <w:rsid w:val="008E6F63"/>
    <w:rsid w:val="008F03CC"/>
    <w:rsid w:val="0090256F"/>
    <w:rsid w:val="00903175"/>
    <w:rsid w:val="009047CE"/>
    <w:rsid w:val="009052E8"/>
    <w:rsid w:val="009066C8"/>
    <w:rsid w:val="00914911"/>
    <w:rsid w:val="00916875"/>
    <w:rsid w:val="00920ACB"/>
    <w:rsid w:val="00926B6C"/>
    <w:rsid w:val="00931BC6"/>
    <w:rsid w:val="00934227"/>
    <w:rsid w:val="00937975"/>
    <w:rsid w:val="009420B3"/>
    <w:rsid w:val="00942AA7"/>
    <w:rsid w:val="0094528F"/>
    <w:rsid w:val="00952E9F"/>
    <w:rsid w:val="00954C49"/>
    <w:rsid w:val="00954F27"/>
    <w:rsid w:val="00961732"/>
    <w:rsid w:val="00962A6E"/>
    <w:rsid w:val="00966FBD"/>
    <w:rsid w:val="00971459"/>
    <w:rsid w:val="00972679"/>
    <w:rsid w:val="0098130E"/>
    <w:rsid w:val="00990131"/>
    <w:rsid w:val="009A080D"/>
    <w:rsid w:val="009A1EC1"/>
    <w:rsid w:val="009C44C6"/>
    <w:rsid w:val="009C6F4D"/>
    <w:rsid w:val="009D4070"/>
    <w:rsid w:val="009D49E2"/>
    <w:rsid w:val="009D5408"/>
    <w:rsid w:val="009D7523"/>
    <w:rsid w:val="009D7D91"/>
    <w:rsid w:val="009E0BC3"/>
    <w:rsid w:val="009E0F25"/>
    <w:rsid w:val="009E53FE"/>
    <w:rsid w:val="009E64FA"/>
    <w:rsid w:val="009E6C7B"/>
    <w:rsid w:val="009F24AA"/>
    <w:rsid w:val="009F6896"/>
    <w:rsid w:val="00A1116F"/>
    <w:rsid w:val="00A1124B"/>
    <w:rsid w:val="00A1281F"/>
    <w:rsid w:val="00A24AA7"/>
    <w:rsid w:val="00A44CC5"/>
    <w:rsid w:val="00A46658"/>
    <w:rsid w:val="00A46922"/>
    <w:rsid w:val="00A5789E"/>
    <w:rsid w:val="00A67804"/>
    <w:rsid w:val="00A71E8A"/>
    <w:rsid w:val="00A74AC5"/>
    <w:rsid w:val="00A841EA"/>
    <w:rsid w:val="00A96AF3"/>
    <w:rsid w:val="00AA6ED6"/>
    <w:rsid w:val="00AA73FF"/>
    <w:rsid w:val="00AB0FDE"/>
    <w:rsid w:val="00AB1A29"/>
    <w:rsid w:val="00AB521F"/>
    <w:rsid w:val="00AB56C0"/>
    <w:rsid w:val="00AB7945"/>
    <w:rsid w:val="00AD2E48"/>
    <w:rsid w:val="00AD6D25"/>
    <w:rsid w:val="00AE0785"/>
    <w:rsid w:val="00AF2FEC"/>
    <w:rsid w:val="00B06529"/>
    <w:rsid w:val="00B06B27"/>
    <w:rsid w:val="00B13E44"/>
    <w:rsid w:val="00B200DA"/>
    <w:rsid w:val="00B2227B"/>
    <w:rsid w:val="00B2757C"/>
    <w:rsid w:val="00B33C7F"/>
    <w:rsid w:val="00B35B38"/>
    <w:rsid w:val="00B36950"/>
    <w:rsid w:val="00B36EF8"/>
    <w:rsid w:val="00B54E1B"/>
    <w:rsid w:val="00B56612"/>
    <w:rsid w:val="00B56DB9"/>
    <w:rsid w:val="00B6159A"/>
    <w:rsid w:val="00B64D0D"/>
    <w:rsid w:val="00B674C1"/>
    <w:rsid w:val="00B746AF"/>
    <w:rsid w:val="00B7570B"/>
    <w:rsid w:val="00B81272"/>
    <w:rsid w:val="00B84C04"/>
    <w:rsid w:val="00B8605C"/>
    <w:rsid w:val="00B8671C"/>
    <w:rsid w:val="00B9075A"/>
    <w:rsid w:val="00BA134E"/>
    <w:rsid w:val="00BB34D8"/>
    <w:rsid w:val="00BB5D20"/>
    <w:rsid w:val="00BC1BCE"/>
    <w:rsid w:val="00BC3112"/>
    <w:rsid w:val="00BC3652"/>
    <w:rsid w:val="00BC76BE"/>
    <w:rsid w:val="00BD3348"/>
    <w:rsid w:val="00BE11C7"/>
    <w:rsid w:val="00BE2FC9"/>
    <w:rsid w:val="00BE3037"/>
    <w:rsid w:val="00BE496B"/>
    <w:rsid w:val="00BF28F6"/>
    <w:rsid w:val="00BF5EF3"/>
    <w:rsid w:val="00BF6BD4"/>
    <w:rsid w:val="00C005AC"/>
    <w:rsid w:val="00C00BDC"/>
    <w:rsid w:val="00C03651"/>
    <w:rsid w:val="00C05C1C"/>
    <w:rsid w:val="00C11032"/>
    <w:rsid w:val="00C12310"/>
    <w:rsid w:val="00C155B4"/>
    <w:rsid w:val="00C27F4C"/>
    <w:rsid w:val="00C32362"/>
    <w:rsid w:val="00C33344"/>
    <w:rsid w:val="00C44438"/>
    <w:rsid w:val="00C55C05"/>
    <w:rsid w:val="00C65DEB"/>
    <w:rsid w:val="00C80CCA"/>
    <w:rsid w:val="00C823D5"/>
    <w:rsid w:val="00C8353A"/>
    <w:rsid w:val="00C84C2A"/>
    <w:rsid w:val="00CA53A0"/>
    <w:rsid w:val="00CA68F2"/>
    <w:rsid w:val="00CB36FB"/>
    <w:rsid w:val="00CB5377"/>
    <w:rsid w:val="00CC012A"/>
    <w:rsid w:val="00CC1338"/>
    <w:rsid w:val="00CC2DF6"/>
    <w:rsid w:val="00CC6C13"/>
    <w:rsid w:val="00CE1735"/>
    <w:rsid w:val="00D11763"/>
    <w:rsid w:val="00D16C69"/>
    <w:rsid w:val="00D2259C"/>
    <w:rsid w:val="00D37FAE"/>
    <w:rsid w:val="00D46AB1"/>
    <w:rsid w:val="00D50789"/>
    <w:rsid w:val="00D52A1D"/>
    <w:rsid w:val="00D60237"/>
    <w:rsid w:val="00D6464F"/>
    <w:rsid w:val="00D72650"/>
    <w:rsid w:val="00D72990"/>
    <w:rsid w:val="00D82883"/>
    <w:rsid w:val="00D83CD8"/>
    <w:rsid w:val="00D91B53"/>
    <w:rsid w:val="00D96EF1"/>
    <w:rsid w:val="00DA0B5E"/>
    <w:rsid w:val="00DA0D4C"/>
    <w:rsid w:val="00DA1E88"/>
    <w:rsid w:val="00DA1FEF"/>
    <w:rsid w:val="00DA23D6"/>
    <w:rsid w:val="00DA24AB"/>
    <w:rsid w:val="00DA28B5"/>
    <w:rsid w:val="00DA4EC0"/>
    <w:rsid w:val="00DA74F6"/>
    <w:rsid w:val="00DB063C"/>
    <w:rsid w:val="00DD2886"/>
    <w:rsid w:val="00DF70E6"/>
    <w:rsid w:val="00E02212"/>
    <w:rsid w:val="00E0639C"/>
    <w:rsid w:val="00E206ED"/>
    <w:rsid w:val="00E23223"/>
    <w:rsid w:val="00E247D2"/>
    <w:rsid w:val="00E4013F"/>
    <w:rsid w:val="00E41F71"/>
    <w:rsid w:val="00E50607"/>
    <w:rsid w:val="00E51A42"/>
    <w:rsid w:val="00E54D98"/>
    <w:rsid w:val="00E555E0"/>
    <w:rsid w:val="00E604C9"/>
    <w:rsid w:val="00E60E2E"/>
    <w:rsid w:val="00E808BD"/>
    <w:rsid w:val="00E846DC"/>
    <w:rsid w:val="00E913F8"/>
    <w:rsid w:val="00E94DA6"/>
    <w:rsid w:val="00E95755"/>
    <w:rsid w:val="00EC462B"/>
    <w:rsid w:val="00EC7A89"/>
    <w:rsid w:val="00EE62CF"/>
    <w:rsid w:val="00EE7CDE"/>
    <w:rsid w:val="00EF16CD"/>
    <w:rsid w:val="00EF504E"/>
    <w:rsid w:val="00F01477"/>
    <w:rsid w:val="00F12F38"/>
    <w:rsid w:val="00F15E43"/>
    <w:rsid w:val="00F16250"/>
    <w:rsid w:val="00F171B6"/>
    <w:rsid w:val="00F23B2E"/>
    <w:rsid w:val="00F261BF"/>
    <w:rsid w:val="00F3627E"/>
    <w:rsid w:val="00F368B6"/>
    <w:rsid w:val="00F4359E"/>
    <w:rsid w:val="00F44F97"/>
    <w:rsid w:val="00F513E9"/>
    <w:rsid w:val="00F51467"/>
    <w:rsid w:val="00F5294F"/>
    <w:rsid w:val="00F6011B"/>
    <w:rsid w:val="00F60719"/>
    <w:rsid w:val="00F62173"/>
    <w:rsid w:val="00F75006"/>
    <w:rsid w:val="00F80856"/>
    <w:rsid w:val="00F83626"/>
    <w:rsid w:val="00F90F56"/>
    <w:rsid w:val="00F972D5"/>
    <w:rsid w:val="00FA30CF"/>
    <w:rsid w:val="00FA5B2F"/>
    <w:rsid w:val="00FC2245"/>
    <w:rsid w:val="00FC7394"/>
    <w:rsid w:val="00FC7904"/>
    <w:rsid w:val="00FD1483"/>
    <w:rsid w:val="00FD1B1F"/>
    <w:rsid w:val="00FD460F"/>
    <w:rsid w:val="00FD7CDF"/>
    <w:rsid w:val="00FE1E2C"/>
    <w:rsid w:val="00FE6387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AE41"/>
  <w15:chartTrackingRefBased/>
  <w15:docId w15:val="{ACB4A942-1FD9-440D-94F3-76FF1544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46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6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60F"/>
  </w:style>
  <w:style w:type="paragraph" w:styleId="a7">
    <w:name w:val="footer"/>
    <w:basedOn w:val="a"/>
    <w:link w:val="a8"/>
    <w:uiPriority w:val="99"/>
    <w:unhideWhenUsed/>
    <w:rsid w:val="00FD46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60F"/>
  </w:style>
  <w:style w:type="table" w:styleId="a9">
    <w:name w:val="Table Grid"/>
    <w:basedOn w:val="a1"/>
    <w:uiPriority w:val="39"/>
    <w:rsid w:val="00CE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6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BD13-C3D5-4A41-99B4-01534F6F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invest424_6</dc:creator>
  <cp:keywords/>
  <dc:description/>
  <cp:lastModifiedBy>Marharyta Nikitina-Heyko</cp:lastModifiedBy>
  <cp:revision>11</cp:revision>
  <cp:lastPrinted>2025-10-10T10:47:00Z</cp:lastPrinted>
  <dcterms:created xsi:type="dcterms:W3CDTF">2025-09-12T09:55:00Z</dcterms:created>
  <dcterms:modified xsi:type="dcterms:W3CDTF">2025-10-27T13:28:00Z</dcterms:modified>
</cp:coreProperties>
</file>